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2EB74CCB" w:rsidR="00FA45C6" w:rsidRDefault="0073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0B13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E</w:t>
            </w:r>
            <w:r w:rsidR="00D35B29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40321612" w14:textId="77777777" w:rsidR="00FA45C6" w:rsidRDefault="007365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  <w:p w14:paraId="140A701D" w14:textId="48174800" w:rsidR="007365DD" w:rsidRDefault="007365DD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53BA6612" w14:textId="77777777" w:rsidR="002948E2" w:rsidRDefault="002948E2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9F29A1">
              <w:rPr>
                <w:b/>
                <w:bCs/>
                <w:sz w:val="24"/>
                <w:szCs w:val="24"/>
              </w:rPr>
              <w:t>ANALYSIS OF CLOCKED SEQUENTIAL CIRCUITS WITH D FLIP-FLOPS</w:t>
            </w:r>
          </w:p>
          <w:p w14:paraId="0AB039FE" w14:textId="5A4C6C13" w:rsidR="009F29A1" w:rsidRPr="009F29A1" w:rsidRDefault="009F29A1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DIGITAL CLOCK DESIGN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77EC2B5A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21540092" w:rsidR="00FA45C6" w:rsidRDefault="00D35B29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</w:t>
            </w:r>
            <w:r w:rsidR="007365DD">
              <w:rPr>
                <w:noProof/>
              </w:rPr>
              <w:drawing>
                <wp:inline distT="0" distB="0" distL="0" distR="0" wp14:anchorId="1D581943" wp14:editId="7982ABF1">
                  <wp:extent cx="6343650" cy="3568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           </w:t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274AA17" w14:textId="071B81C3" w:rsidR="00FD01AF" w:rsidRDefault="007365DD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ERMINOLOGY</w:t>
            </w:r>
          </w:p>
          <w:p w14:paraId="454DD66E" w14:textId="36BD1A15" w:rsidR="007365DD" w:rsidRDefault="007365DD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CIRCUITS ANALYSIS AND NETWORK TOPOLOGY</w:t>
            </w:r>
          </w:p>
          <w:p w14:paraId="0F9E6D80" w14:textId="24DE9D8A" w:rsidR="007365DD" w:rsidRDefault="007365DD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 OF A NETWORK</w:t>
            </w:r>
          </w:p>
          <w:p w14:paraId="0B4E812B" w14:textId="7A8AE4CF" w:rsidR="007365DD" w:rsidRDefault="007365DD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E OF A GRAPH AND INCIDENCE MATRIX</w:t>
            </w:r>
          </w:p>
          <w:p w14:paraId="3D78CD30" w14:textId="30C39B38" w:rsidR="007365DD" w:rsidRPr="007365DD" w:rsidRDefault="007365DD" w:rsidP="00FD01AF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ON OF TIE-SET AND CUT-SET MATRIX AND ITS APPLICATION IN KVL AND KCL</w:t>
            </w:r>
          </w:p>
          <w:p w14:paraId="493F3816" w14:textId="77777777" w:rsidR="00FD01AF" w:rsidRDefault="00FD01AF" w:rsidP="00FD01AF">
            <w:pPr>
              <w:rPr>
                <w:b/>
                <w:sz w:val="24"/>
                <w:szCs w:val="24"/>
              </w:rPr>
            </w:pPr>
          </w:p>
          <w:p w14:paraId="4E49519E" w14:textId="6DE224C8" w:rsidR="00FD01AF" w:rsidRDefault="00FD01AF" w:rsidP="00FD01AF">
            <w:pPr>
              <w:rPr>
                <w:b/>
                <w:sz w:val="24"/>
                <w:szCs w:val="24"/>
              </w:rPr>
            </w:pPr>
          </w:p>
          <w:p w14:paraId="17A9F2F0" w14:textId="6DD9926A" w:rsidR="009F29A1" w:rsidRDefault="009F29A1" w:rsidP="00FD01AF">
            <w:pPr>
              <w:rPr>
                <w:b/>
                <w:sz w:val="24"/>
                <w:szCs w:val="24"/>
              </w:rPr>
            </w:pPr>
          </w:p>
          <w:p w14:paraId="4ED2D34F" w14:textId="77777777" w:rsidR="009F29A1" w:rsidRDefault="009F29A1" w:rsidP="00FD01AF">
            <w:pPr>
              <w:rPr>
                <w:b/>
                <w:sz w:val="24"/>
                <w:szCs w:val="24"/>
              </w:rPr>
            </w:pPr>
          </w:p>
          <w:p w14:paraId="6C499C15" w14:textId="195789AC" w:rsidR="00FD01AF" w:rsidRPr="00FD01AF" w:rsidRDefault="00FD01AF" w:rsidP="00FD01AF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01DD0839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7365DD">
                    <w:rPr>
                      <w:b/>
                      <w:sz w:val="24"/>
                      <w:szCs w:val="24"/>
                    </w:rPr>
                    <w:t>01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365DD">
                    <w:rPr>
                      <w:b/>
                      <w:sz w:val="24"/>
                      <w:szCs w:val="24"/>
                    </w:rPr>
                    <w:t>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20E9565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2948E2">
                    <w:rPr>
                      <w:b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356835D5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proofErr w:type="gramStart"/>
                  <w:r w:rsidR="00955972">
                    <w:rPr>
                      <w:b/>
                      <w:sz w:val="24"/>
                      <w:szCs w:val="24"/>
                    </w:rPr>
                    <w:t>APPLICATION</w:t>
                  </w:r>
                  <w:r w:rsidR="00602352">
                    <w:rPr>
                      <w:b/>
                      <w:sz w:val="24"/>
                      <w:szCs w:val="24"/>
                    </w:rPr>
                    <w:t>:-</w:t>
                  </w:r>
                  <w:proofErr w:type="gramEnd"/>
                  <w:r w:rsidR="00602352">
                    <w:rPr>
                      <w:rFonts w:ascii="Times New Roman" w:hAnsi="Times New Roman" w:cs="Times New Roman"/>
                      <w:b/>
                      <w:color w:val="13171B"/>
                      <w:sz w:val="24"/>
                      <w:szCs w:val="24"/>
                    </w:rPr>
                    <w:t>S</w:t>
                  </w:r>
                  <w:r w:rsidR="00602352">
                    <w:rPr>
                      <w:rFonts w:ascii="Times New Roman" w:hAnsi="Times New Roman" w:cs="Times New Roman"/>
                      <w:b/>
                      <w:color w:val="13171B"/>
                      <w:sz w:val="24"/>
                      <w:szCs w:val="24"/>
                    </w:rPr>
                    <w:t>CRAPE</w:t>
                  </w:r>
                  <w:r w:rsidR="00602352">
                    <w:rPr>
                      <w:rFonts w:ascii="Times New Roman" w:hAnsi="Times New Roman" w:cs="Times New Roman"/>
                      <w:b/>
                      <w:color w:val="13171B"/>
                      <w:sz w:val="24"/>
                      <w:szCs w:val="24"/>
                    </w:rPr>
                    <w:t xml:space="preserve"> R</w:t>
                  </w:r>
                  <w:r w:rsidR="00602352">
                    <w:rPr>
                      <w:rFonts w:ascii="Times New Roman" w:hAnsi="Times New Roman" w:cs="Times New Roman"/>
                      <w:b/>
                      <w:color w:val="13171B"/>
                      <w:sz w:val="24"/>
                      <w:szCs w:val="24"/>
                    </w:rPr>
                    <w:t>EAL ESTATE PROPERTY DATA FROM THE WEB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05E40099" w:rsidR="008B0904" w:rsidRPr="00236C53" w:rsidRDefault="00522194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AC4F33" wp14:editId="54240BC2">
                  <wp:extent cx="6343650" cy="35680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1C00BCA7" w14:textId="77777777" w:rsidR="00955972" w:rsidRPr="00522194" w:rsidRDefault="00602352" w:rsidP="00602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b/>
                <w:bCs/>
                <w:spacing w:val="-1"/>
              </w:rPr>
            </w:pPr>
            <w:r w:rsidRPr="00522194">
              <w:rPr>
                <w:rFonts w:ascii="Georgia" w:eastAsia="Times New Roman" w:hAnsi="Georgia"/>
                <w:b/>
                <w:bCs/>
                <w:spacing w:val="-1"/>
              </w:rPr>
              <w:t>SCRAPED WEBSITE DATA – HOW THE OUTPUT WILL LOOK LIKE</w:t>
            </w:r>
          </w:p>
          <w:p w14:paraId="51BDCCA1" w14:textId="77777777" w:rsidR="00602352" w:rsidRPr="00522194" w:rsidRDefault="00602352" w:rsidP="00602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b/>
                <w:bCs/>
                <w:spacing w:val="-1"/>
              </w:rPr>
            </w:pPr>
            <w:r w:rsidRPr="00522194">
              <w:rPr>
                <w:rFonts w:ascii="Georgia" w:eastAsia="Times New Roman" w:hAnsi="Georgia"/>
                <w:b/>
                <w:bCs/>
                <w:spacing w:val="-1"/>
              </w:rPr>
              <w:t>REQUEST HEADERS</w:t>
            </w:r>
          </w:p>
          <w:p w14:paraId="62906DF2" w14:textId="77777777" w:rsidR="00602352" w:rsidRPr="00522194" w:rsidRDefault="00602352" w:rsidP="00602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b/>
                <w:bCs/>
                <w:spacing w:val="-1"/>
              </w:rPr>
            </w:pPr>
            <w:r w:rsidRPr="00522194">
              <w:rPr>
                <w:rFonts w:ascii="Georgia" w:eastAsia="Times New Roman" w:hAnsi="Georgia"/>
                <w:b/>
                <w:bCs/>
                <w:spacing w:val="-1"/>
              </w:rPr>
              <w:t>LOADING THE WEBPAGE IN PYTHON</w:t>
            </w:r>
          </w:p>
          <w:p w14:paraId="319C9ABC" w14:textId="77777777" w:rsidR="00602352" w:rsidRPr="00522194" w:rsidRDefault="00602352" w:rsidP="00602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b/>
                <w:bCs/>
                <w:spacing w:val="-1"/>
              </w:rPr>
            </w:pPr>
            <w:r w:rsidRPr="00522194">
              <w:rPr>
                <w:rFonts w:ascii="Georgia" w:eastAsia="Times New Roman" w:hAnsi="Georgia"/>
                <w:b/>
                <w:bCs/>
                <w:spacing w:val="-1"/>
              </w:rPr>
              <w:t>EXTRACTING “DIV” TAGS</w:t>
            </w:r>
          </w:p>
          <w:p w14:paraId="6B19E804" w14:textId="77777777" w:rsidR="00602352" w:rsidRPr="00522194" w:rsidRDefault="00602352" w:rsidP="00602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b/>
                <w:bCs/>
                <w:spacing w:val="-1"/>
              </w:rPr>
            </w:pPr>
            <w:r w:rsidRPr="00522194">
              <w:rPr>
                <w:rFonts w:ascii="Georgia" w:eastAsia="Times New Roman" w:hAnsi="Georgia"/>
                <w:b/>
                <w:bCs/>
                <w:spacing w:val="-1"/>
              </w:rPr>
              <w:t>EXTRACTING ADDRESSES AND PROPERTY DETAILS</w:t>
            </w:r>
          </w:p>
          <w:p w14:paraId="1FFE7288" w14:textId="77777777" w:rsidR="00602352" w:rsidRPr="00522194" w:rsidRDefault="00602352" w:rsidP="00602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b/>
                <w:bCs/>
                <w:spacing w:val="-1"/>
              </w:rPr>
            </w:pPr>
            <w:r w:rsidRPr="00522194">
              <w:rPr>
                <w:rFonts w:ascii="Georgia" w:eastAsia="Times New Roman" w:hAnsi="Georgia"/>
                <w:b/>
                <w:bCs/>
                <w:spacing w:val="-1"/>
              </w:rPr>
              <w:t>EXTRACTING ELEMENTS WITHOUT UNIQUE IDENTIFIERS</w:t>
            </w:r>
          </w:p>
          <w:p w14:paraId="40CC7A43" w14:textId="77777777" w:rsidR="00602352" w:rsidRPr="00522194" w:rsidRDefault="00602352" w:rsidP="00602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b/>
                <w:bCs/>
                <w:spacing w:val="-1"/>
              </w:rPr>
            </w:pPr>
            <w:r w:rsidRPr="00522194">
              <w:rPr>
                <w:rFonts w:ascii="Georgia" w:eastAsia="Times New Roman" w:hAnsi="Georgia"/>
                <w:b/>
                <w:bCs/>
                <w:spacing w:val="-1"/>
              </w:rPr>
              <w:t>SAVING THE EXTRACTED DATA IN CSV FILES</w:t>
            </w:r>
          </w:p>
          <w:p w14:paraId="602440CC" w14:textId="7237BD05" w:rsidR="00602352" w:rsidRPr="00602352" w:rsidRDefault="00602352" w:rsidP="00602352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 w:rsidRPr="00522194">
              <w:rPr>
                <w:rFonts w:ascii="Georgia" w:eastAsia="Times New Roman" w:hAnsi="Georgia"/>
                <w:b/>
                <w:bCs/>
                <w:spacing w:val="-1"/>
              </w:rPr>
              <w:t>CRAWLING THROUGH WEBPAGES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CFE4EB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236C53"/>
    <w:rsid w:val="002505ED"/>
    <w:rsid w:val="002948E2"/>
    <w:rsid w:val="002B04B8"/>
    <w:rsid w:val="00311B12"/>
    <w:rsid w:val="0038193C"/>
    <w:rsid w:val="00522194"/>
    <w:rsid w:val="0053513C"/>
    <w:rsid w:val="005F0282"/>
    <w:rsid w:val="00602352"/>
    <w:rsid w:val="007365DD"/>
    <w:rsid w:val="00770094"/>
    <w:rsid w:val="00894F97"/>
    <w:rsid w:val="008B0904"/>
    <w:rsid w:val="008D3163"/>
    <w:rsid w:val="00955972"/>
    <w:rsid w:val="009F29A1"/>
    <w:rsid w:val="00AE591A"/>
    <w:rsid w:val="00BE2FB7"/>
    <w:rsid w:val="00C1298B"/>
    <w:rsid w:val="00C84BA4"/>
    <w:rsid w:val="00CB5FCE"/>
    <w:rsid w:val="00CE047B"/>
    <w:rsid w:val="00CE0ADA"/>
    <w:rsid w:val="00CF25A0"/>
    <w:rsid w:val="00D25935"/>
    <w:rsid w:val="00D35B29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84E7-5DA9-429D-9F96-38F42FEA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6-01T12:48:00Z</dcterms:created>
  <dcterms:modified xsi:type="dcterms:W3CDTF">2020-06-01T12:48:00Z</dcterms:modified>
</cp:coreProperties>
</file>